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211C8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F211C8" w:rsidRPr="00F211C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расходных материалов медицинского назначения</w:t>
      </w:r>
    </w:p>
    <w:p w:rsidR="001316FA" w:rsidRDefault="00F211C8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(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агот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и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ортезов стоп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)</w:t>
      </w:r>
      <w:r w:rsidR="001316FA"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6D52E9" w:rsidRPr="001316FA" w:rsidRDefault="006D52E9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9"/>
        <w:gridCol w:w="2105"/>
        <w:gridCol w:w="4776"/>
        <w:gridCol w:w="1367"/>
        <w:gridCol w:w="1543"/>
      </w:tblGrid>
      <w:tr w:rsidR="007D54E7" w:rsidTr="007D54E7">
        <w:tc>
          <w:tcPr>
            <w:tcW w:w="699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5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6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67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43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F211C8" w:rsidTr="0027590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черн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S, цвет: черн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красно -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зеленые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зеле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черн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XS, цвет: чер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XS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красно -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X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красн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XS, цвет: крас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F211C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 голубые (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XS, цвет: голубые 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F211C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товка ортезов стопы  </w:t>
            </w: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 черн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M, цвет: чер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F211C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M голубые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M, цвет: голуб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M красно-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M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M сине-голубые 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M, цвет: сине- голубые 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L  черн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L, цвет: чер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L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L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L красно -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L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красные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голубые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красно-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3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3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3 бежев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3, цвет: бежев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1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1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1 бежев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1, цвет: бежев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F211C8">
        <w:tc>
          <w:tcPr>
            <w:tcW w:w="699" w:type="dxa"/>
            <w:tcBorders>
              <w:bottom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2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2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F211C8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2 бежев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2, цвет: бежев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F211C8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1 голуб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1, цвет: голуб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F211C8">
        <w:tc>
          <w:tcPr>
            <w:tcW w:w="699" w:type="dxa"/>
            <w:tcBorders>
              <w:top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2 голуб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2, цвет: голуб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3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3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4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 4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етатарзальные подушечки №1 (5пар/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S, упаковка: 5 па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етатарзальные подушечки №2 (5пар/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М, упаковка: 5 па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Клинья коррекционные голубые (10шт/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 Formax, Производитель: Новая Зеландия, цвет: голубые, размер: дли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Плита из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икропробки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2,5 мм (1,0м2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Германия,толщин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: 2,5 мм, размер 1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Подпяточник 4 мм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4м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Тейп EROS 5 см*31,5м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хб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бежевый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хб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Южная Корея, ширина: 5см, длина: 31.5, цвет: бежевы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211C8" w:rsidRP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ей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OS  Cross Tape 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хб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 Производитель: Южная Корея, Тейп EROS 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тип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RP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ей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OS  Cross Tape 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хб</w:t>
            </w:r>
            <w:proofErr w:type="spellEnd"/>
            <w:proofErr w:type="gram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Южная Корея, Тейп EROS 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тип  В.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26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2610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6106B">
              <w:rPr>
                <w:rFonts w:ascii="Times New Roman" w:eastAsia="Calibri" w:hAnsi="Times New Roman" w:cs="Times New Roman"/>
                <w:sz w:val="24"/>
                <w:szCs w:val="24"/>
              </w:rPr>
              <w:t>три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106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х</w:t>
            </w:r>
            <w:bookmarkStart w:id="0" w:name="_GoBack"/>
            <w:bookmarkEnd w:id="0"/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B4" w:rsidRDefault="007A5CB4" w:rsidP="00BE6FA5">
      <w:pPr>
        <w:spacing w:after="0" w:line="240" w:lineRule="auto"/>
      </w:pPr>
      <w:r>
        <w:separator/>
      </w:r>
    </w:p>
  </w:endnote>
  <w:endnote w:type="continuationSeparator" w:id="0">
    <w:p w:rsidR="007A5CB4" w:rsidRDefault="007A5CB4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B4" w:rsidRDefault="007A5CB4" w:rsidP="00BE6FA5">
      <w:pPr>
        <w:spacing w:after="0" w:line="240" w:lineRule="auto"/>
      </w:pPr>
      <w:r>
        <w:separator/>
      </w:r>
    </w:p>
  </w:footnote>
  <w:footnote w:type="continuationSeparator" w:id="0">
    <w:p w:rsidR="007A5CB4" w:rsidRDefault="007A5CB4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4A50"/>
    <w:rsid w:val="001C5BF6"/>
    <w:rsid w:val="001F3275"/>
    <w:rsid w:val="0026106B"/>
    <w:rsid w:val="00302A14"/>
    <w:rsid w:val="0036455A"/>
    <w:rsid w:val="003F64B9"/>
    <w:rsid w:val="00403BD8"/>
    <w:rsid w:val="00537EF3"/>
    <w:rsid w:val="00543AB5"/>
    <w:rsid w:val="00556864"/>
    <w:rsid w:val="00584434"/>
    <w:rsid w:val="00586B33"/>
    <w:rsid w:val="005A3C15"/>
    <w:rsid w:val="005B4E2C"/>
    <w:rsid w:val="00601C0B"/>
    <w:rsid w:val="00660D49"/>
    <w:rsid w:val="00662AE7"/>
    <w:rsid w:val="006B56BF"/>
    <w:rsid w:val="006D52E9"/>
    <w:rsid w:val="0071793B"/>
    <w:rsid w:val="007872B5"/>
    <w:rsid w:val="007A5CB4"/>
    <w:rsid w:val="007B04F7"/>
    <w:rsid w:val="007B442A"/>
    <w:rsid w:val="007D54E7"/>
    <w:rsid w:val="007E22A5"/>
    <w:rsid w:val="007F03DE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959BB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1C8"/>
    <w:rsid w:val="00F21462"/>
    <w:rsid w:val="00F56AD3"/>
    <w:rsid w:val="00F65FBE"/>
    <w:rsid w:val="00F730D3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66A0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69D3-B4B3-482D-9F68-373D45C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1</cp:revision>
  <cp:lastPrinted>2019-11-18T02:10:00Z</cp:lastPrinted>
  <dcterms:created xsi:type="dcterms:W3CDTF">2019-09-17T06:42:00Z</dcterms:created>
  <dcterms:modified xsi:type="dcterms:W3CDTF">2020-03-12T23:53:00Z</dcterms:modified>
</cp:coreProperties>
</file>